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Pr="006C1E61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5F7959" w:rsidRPr="006C1E61">
        <w:rPr>
          <w:rFonts w:ascii="Times New Roman" w:hAnsi="Times New Roman" w:cs="Times New Roman"/>
          <w:b/>
          <w:sz w:val="24"/>
          <w:szCs w:val="24"/>
        </w:rPr>
        <w:t>0</w:t>
      </w:r>
      <w:r w:rsidR="005826D4">
        <w:rPr>
          <w:rFonts w:ascii="Times New Roman" w:hAnsi="Times New Roman" w:cs="Times New Roman"/>
          <w:b/>
          <w:sz w:val="24"/>
          <w:szCs w:val="24"/>
        </w:rPr>
        <w:t>2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E52BD4">
        <w:rPr>
          <w:rFonts w:ascii="Times New Roman" w:hAnsi="Times New Roman" w:cs="Times New Roman"/>
          <w:b/>
          <w:sz w:val="24"/>
          <w:szCs w:val="24"/>
        </w:rPr>
        <w:t>4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9E431F" w:rsidRPr="009E431F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356B5" w:rsidRPr="009E431F">
        <w:rPr>
          <w:rFonts w:ascii="Times New Roman" w:hAnsi="Times New Roman" w:cs="Times New Roman"/>
          <w:sz w:val="24"/>
          <w:szCs w:val="24"/>
        </w:rPr>
        <w:t>Witkac.pl</w:t>
      </w:r>
      <w:r w:rsidRPr="009E431F">
        <w:rPr>
          <w:rFonts w:ascii="Times New Roman" w:hAnsi="Times New Roman" w:cs="Times New Roman"/>
          <w:sz w:val="24"/>
          <w:szCs w:val="24"/>
        </w:rPr>
        <w:t>, w</w:t>
      </w:r>
      <w:r w:rsidR="00E356B5" w:rsidRPr="009E431F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323042" w:rsidRPr="009E431F">
        <w:rPr>
          <w:rFonts w:ascii="Times New Roman" w:hAnsi="Times New Roman" w:cs="Times New Roman"/>
          <w:b/>
          <w:sz w:val="24"/>
          <w:szCs w:val="24"/>
        </w:rPr>
        <w:t>6</w:t>
      </w:r>
      <w:r w:rsidRPr="009E431F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9E431F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1A48E0" w:rsidRPr="009E431F">
        <w:rPr>
          <w:rFonts w:ascii="Times New Roman" w:hAnsi="Times New Roman" w:cs="Times New Roman"/>
          <w:b/>
          <w:sz w:val="24"/>
          <w:szCs w:val="24"/>
          <w:u w:val="single"/>
        </w:rPr>
        <w:t>6 maja</w:t>
      </w:r>
      <w:r w:rsidR="00EB10D8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37D9" w:rsidRPr="009E431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E52BD4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E356B5" w:rsidRPr="009E431F">
        <w:rPr>
          <w:rFonts w:ascii="Times New Roman" w:hAnsi="Times New Roman" w:cs="Times New Roman"/>
          <w:b/>
          <w:sz w:val="24"/>
          <w:szCs w:val="24"/>
          <w:u w:val="single"/>
        </w:rPr>
        <w:t>r. do godz. 23.59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</w:t>
      </w:r>
      <w:r w:rsidRPr="009E431F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9E431F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9E431F">
        <w:rPr>
          <w:rFonts w:ascii="Times New Roman" w:hAnsi="Times New Roman" w:cs="Times New Roman"/>
          <w:sz w:val="24"/>
          <w:szCs w:val="24"/>
        </w:rPr>
        <w:t>).</w:t>
      </w:r>
    </w:p>
    <w:p w:rsidR="009E431F" w:rsidRDefault="00390A06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 w:rsidR="009E431F"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:rsidR="008C5C5F" w:rsidRP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9E431F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9E431F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9E431F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9E431F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9E431F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9E431F">
        <w:rPr>
          <w:rFonts w:ascii="Times New Roman" w:hAnsi="Times New Roman" w:cs="Times New Roman"/>
          <w:sz w:val="24"/>
          <w:szCs w:val="24"/>
        </w:rPr>
        <w:br/>
      </w:r>
      <w:r w:rsidRPr="009E431F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  <w:r w:rsidR="00E356B5" w:rsidRPr="009E431F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2"/>
        <w:gridCol w:w="4845"/>
        <w:gridCol w:w="2551"/>
        <w:gridCol w:w="6521"/>
      </w:tblGrid>
      <w:tr w:rsidR="001E61A6" w:rsidRPr="00CA3F36" w:rsidTr="00CA3F36">
        <w:trPr>
          <w:trHeight w:val="264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CA3F36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CA3F36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 w:rsidP="00323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36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 w:rsidP="00323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36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52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 w:rsidP="00323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36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CA3F36" w:rsidTr="00CA3F36">
        <w:trPr>
          <w:trHeight w:val="450"/>
        </w:trPr>
        <w:tc>
          <w:tcPr>
            <w:tcW w:w="542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5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CA3F36" w:rsidTr="00CA3F36">
        <w:trPr>
          <w:trHeight w:val="450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CA3F36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CA3F36" w:rsidTr="00CA3F36">
        <w:trPr>
          <w:trHeight w:val="20"/>
        </w:trPr>
        <w:tc>
          <w:tcPr>
            <w:tcW w:w="542" w:type="dxa"/>
            <w:shd w:val="clear" w:color="auto" w:fill="D9D9D9" w:themeFill="background1" w:themeFillShade="D9"/>
            <w:vAlign w:val="center"/>
            <w:hideMark/>
          </w:tcPr>
          <w:p w:rsidR="001E61A6" w:rsidRPr="00CA3F36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45" w:type="dxa"/>
            <w:shd w:val="clear" w:color="auto" w:fill="D9D9D9" w:themeFill="background1" w:themeFillShade="D9"/>
            <w:vAlign w:val="center"/>
            <w:hideMark/>
          </w:tcPr>
          <w:p w:rsidR="001E61A6" w:rsidRPr="00CA3F36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3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1E61A6" w:rsidRPr="00CA3F36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3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  <w:hideMark/>
          </w:tcPr>
          <w:p w:rsidR="001E61A6" w:rsidRPr="00CA3F36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3F3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Liga Obrony Kraju Stowarzyszenie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/02/2024/WD/DEKiD</w:t>
            </w:r>
          </w:p>
        </w:tc>
        <w:tc>
          <w:tcPr>
            <w:tcW w:w="6521" w:type="dxa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rganizacja pięciodniowego obozu o charakterze sportowo-obronnym z okazji 25 - lecia działalności Polski w strukturach NATO podnoszącym sprawność fizyczną młodzieży klas wojskowych oddziałów przygotowania wojskowego, członków organizacji o charakterze proobronnym, które zawarły umowę proobronną w celu doskonalenia i sprawdzenia przekazywanej wiedzy w toku dotychczasowej nauki.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towarzyszenie Jednostka strzelecka 1008 Elbląg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/02/2024/WD/DEKiD</w:t>
            </w:r>
          </w:p>
        </w:tc>
        <w:tc>
          <w:tcPr>
            <w:tcW w:w="6521" w:type="dxa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iła Obronności - Krok do Bezpieczeństwa Razem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undacja "Mocni Mocą Nadziei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/02/2024/WD/DEKiD</w:t>
            </w:r>
          </w:p>
        </w:tc>
        <w:tc>
          <w:tcPr>
            <w:tcW w:w="6521" w:type="dxa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ocne zmagania 2024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Liga Obrony Kraju Stowarzyszenie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/02/2024/WD/DEKiD</w:t>
            </w:r>
          </w:p>
        </w:tc>
        <w:tc>
          <w:tcPr>
            <w:tcW w:w="6521" w:type="dxa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rganizacja pięciodniowego obozu o charakterze sportowo-obronnym z okazji 25 - lecia działalności Polski w strukturach NATO podnoszącym sprawność fizyczną młodzieży klas wojskowych oddziałów przygotowania wojskowego, członków organizacji o charakterze proobronnym.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egia Akademicka Oddział Terytorialny Podkarpaci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/02/2024/WD/DEKiD</w:t>
            </w:r>
          </w:p>
        </w:tc>
        <w:tc>
          <w:tcPr>
            <w:tcW w:w="6521" w:type="dxa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bóz patriotyczno-wojskowy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rupa Ratownicza Nadziej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/02/2024/WD/DEKiD</w:t>
            </w:r>
          </w:p>
        </w:tc>
        <w:tc>
          <w:tcPr>
            <w:tcW w:w="6521" w:type="dxa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bóz medyczno-strzelecki Nadzieja 2024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akład Doskonalenia Zawodowego w Kielcach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/02/2024/WD/DEKiD</w:t>
            </w:r>
          </w:p>
        </w:tc>
        <w:tc>
          <w:tcPr>
            <w:tcW w:w="6521" w:type="dxa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Szkolenie proobronne uczniów ZDZ"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towarzyszenie Pamięci Łagierników Żołnierzy Armii Krajowej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/02/2024/WD/DEKiD</w:t>
            </w:r>
          </w:p>
        </w:tc>
        <w:tc>
          <w:tcPr>
            <w:tcW w:w="6521" w:type="dxa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bóz obronno-sportowy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DWODNIK Szkoła Ratownictwa, Sportów Wodnych i Obronnych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/02/2024/WD/DEKiD</w:t>
            </w:r>
          </w:p>
        </w:tc>
        <w:tc>
          <w:tcPr>
            <w:tcW w:w="6521" w:type="dxa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raz lepsi! Specjalizacje nurkowe i re-certyfikacja KPP z okazji 25-lecia Polski w NATO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Fundacja Sportów Obronnych, Wspierania Obronności i Bezpieczeństwa Państwa </w:t>
            </w:r>
            <w:r w:rsid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AT-SYSTEM GROUP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/02/2024/WD/DEKiD</w:t>
            </w:r>
          </w:p>
        </w:tc>
        <w:tc>
          <w:tcPr>
            <w:tcW w:w="6521" w:type="dxa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bozy Survivalowe dla oddziałów przygotowania wojskowego, klas mundurowych i członków organizacji proobronnych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Fundacja Sportów Obronnych, Wspierania Obronności i Bezpieczeństwa Państwa </w:t>
            </w:r>
            <w:r w:rsid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AT-SYSTEM GROUP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/02/2024/WD/DEKiD</w:t>
            </w:r>
          </w:p>
        </w:tc>
        <w:tc>
          <w:tcPr>
            <w:tcW w:w="6521" w:type="dxa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edycyna Pola Walki - Współczesne przygotowanie młodzieży do sytuacji kryzysowej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ederacja Kawalerii Ochotniczej Rzeczypospolitej Polskiej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/02/2024/WD/DEKiD</w:t>
            </w:r>
          </w:p>
        </w:tc>
        <w:tc>
          <w:tcPr>
            <w:tcW w:w="6521" w:type="dxa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bozowiska kawaleryjskie: wykuwanie silnej Polski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amily Challeng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/02/2024/WD/DEKiD</w:t>
            </w:r>
          </w:p>
        </w:tc>
        <w:tc>
          <w:tcPr>
            <w:tcW w:w="6521" w:type="dxa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bronność zaczyna się od Ciebie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towarzyszenie na Rzecz Dziedzictwa TOP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/02/2024/WD/DEKiD</w:t>
            </w:r>
          </w:p>
        </w:tc>
        <w:tc>
          <w:tcPr>
            <w:tcW w:w="6521" w:type="dxa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obronne obozy dla młodzieży i dorosłych, obozy dla silnej Polski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undacja Niezapomniani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/02/2024/WD/DEKiD</w:t>
            </w:r>
          </w:p>
        </w:tc>
        <w:tc>
          <w:tcPr>
            <w:tcW w:w="6521" w:type="dxa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III PĘTLA TAKTYCZNA GROM 2024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wiązek Strzelecki "Strzelec" Józefa Piłsudskiego Jednostka Strzelecka 1001 </w:t>
            </w: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im. gen. dyw. Janusza Głuchowskieg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/02/2024/WD/DEKiD</w:t>
            </w:r>
          </w:p>
        </w:tc>
        <w:tc>
          <w:tcPr>
            <w:tcW w:w="6521" w:type="dxa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arsztaty strzeleckie dla osób posiadających podstawowe umiejętności w zakresie obsługi i użycia broni palnej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undacja RÓŻA WIATRÓW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/02/2024/WD/DEKiD</w:t>
            </w:r>
          </w:p>
        </w:tc>
        <w:tc>
          <w:tcPr>
            <w:tcW w:w="6521" w:type="dxa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gólnopolski Cykl Szkoleniowo - Obronny ZORZA - Razem do Munduru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iga Obrony Kraju - jednostka terenowa: Warszawski Klub Łączności Ligi Obrony Kraju "SP5KAB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/02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arsztaty z zakresu łączności radiowej w warunkach terenowych, łączność kryzysowa.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undacja Niezapomni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/02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bóz szkoleniowy o profilu obronno-sportowym –  2024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wiązek Harcerstwa Polskiego </w:t>
            </w: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Chorągiew Dolnoślą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/02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rientuj się - obozy proobronne dolnośląskich harcerzy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wiązek Polskich Spadochroniarzy - oddział w Łodzi, Aeroklub Gliwic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/02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Komandosi Generacji Z - dofinansowanie serii obozów doskonalących spadochronowo - rozpoznawczych dla osób spełniających kryteria na kandydatów do służby w wojskach </w:t>
            </w: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specjalnych, aeromobilnych lub w innych organach bezpieczeństwa państwa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horągiew Zachodniopomorska Związku Harcerstwa Polskiego w Szczeci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/02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ykl Szkoleniowy "Strzała"</w:t>
            </w:r>
          </w:p>
        </w:tc>
      </w:tr>
      <w:tr w:rsidR="005826D4" w:rsidRPr="00CA3F36" w:rsidTr="00CA3F36">
        <w:trPr>
          <w:trHeight w:val="20"/>
        </w:trPr>
        <w:tc>
          <w:tcPr>
            <w:tcW w:w="542" w:type="dxa"/>
            <w:vAlign w:val="center"/>
          </w:tcPr>
          <w:p w:rsidR="005826D4" w:rsidRPr="00CA3F36" w:rsidRDefault="005826D4" w:rsidP="005826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wiązek Harcerstwa Polskiego</w:t>
            </w: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Chorągiew Wielkopol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D4" w:rsidRPr="00CA3F36" w:rsidRDefault="005826D4" w:rsidP="005826D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/02/2024/WD/DEKiD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826D4" w:rsidRPr="00CA3F36" w:rsidRDefault="005826D4" w:rsidP="00CA3F3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ru</w:t>
            </w:r>
            <w:r w:rsid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ż</w:t>
            </w:r>
            <w:r w:rsidRPr="00CA3F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yna Specjalnościowa - wszechstronny rozwój proobronny</w:t>
            </w:r>
          </w:p>
        </w:tc>
      </w:tr>
    </w:tbl>
    <w:p w:rsidR="00DE3EAE" w:rsidRPr="006C1E61" w:rsidRDefault="006E72FF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55DDF" wp14:editId="3F2F1379">
                <wp:simplePos x="0" y="0"/>
                <wp:positionH relativeFrom="margin">
                  <wp:posOffset>4563110</wp:posOffset>
                </wp:positionH>
                <wp:positionV relativeFrom="paragraph">
                  <wp:posOffset>498475</wp:posOffset>
                </wp:positionV>
                <wp:extent cx="4681220" cy="967740"/>
                <wp:effectExtent l="0" t="0" r="5080" b="38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3C" w:rsidRPr="00A87EAB" w:rsidRDefault="000E708C" w:rsidP="009A723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  <w:r w:rsidR="009A723C"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9A723C"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:rsidR="00A87EAB" w:rsidRDefault="008D1D2D" w:rsidP="00A87EAB">
                            <w:pPr>
                              <w:spacing w:after="0" w:line="276" w:lineRule="auto"/>
                              <w:ind w:right="24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</w:t>
                            </w:r>
                          </w:p>
                          <w:p w:rsidR="00A87EAB" w:rsidRPr="001C3634" w:rsidRDefault="00A87EAB" w:rsidP="00A87EAB">
                            <w:pPr>
                              <w:spacing w:after="0" w:line="276" w:lineRule="auto"/>
                              <w:ind w:right="24"/>
                              <w:contextualSpacing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C36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r hab. inż. arch. Wojciech BAL, prof. ZUT</w:t>
                            </w:r>
                          </w:p>
                          <w:p w:rsidR="000E708C" w:rsidRPr="00A87EAB" w:rsidRDefault="000E708C" w:rsidP="00DE3E8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5D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9.3pt;margin-top:39.25pt;width:368.6pt;height:7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" stroked="f">
                <v:textbox>
                  <w:txbxContent>
                    <w:p w:rsidR="009A723C" w:rsidRPr="00A87EAB" w:rsidRDefault="000E708C" w:rsidP="009A723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  <w:r w:rsidR="009A723C"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="009A723C"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:rsidR="00A87EAB" w:rsidRDefault="008D1D2D" w:rsidP="00A87EAB">
                      <w:pPr>
                        <w:spacing w:after="0" w:line="276" w:lineRule="auto"/>
                        <w:ind w:right="24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</w:t>
                      </w:r>
                    </w:p>
                    <w:p w:rsidR="00A87EAB" w:rsidRPr="001C3634" w:rsidRDefault="00A87EAB" w:rsidP="00A87EAB">
                      <w:pPr>
                        <w:spacing w:after="0" w:line="276" w:lineRule="auto"/>
                        <w:ind w:right="24"/>
                        <w:contextualSpacing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eastAsia="pl-PL"/>
                        </w:rPr>
                      </w:pPr>
                      <w:r w:rsidRPr="001C36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r hab. inż. arch. Wojciech BAL, prof. ZUT</w:t>
                      </w:r>
                    </w:p>
                    <w:p w:rsidR="000E708C" w:rsidRPr="00A87EAB" w:rsidRDefault="000E708C" w:rsidP="00DE3E8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6C1E61" w:rsidSect="00EB10D8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39" w:rsidRDefault="00F85339" w:rsidP="00DE3EAE">
      <w:pPr>
        <w:spacing w:after="0" w:line="240" w:lineRule="auto"/>
      </w:pPr>
      <w:r>
        <w:separator/>
      </w:r>
    </w:p>
  </w:endnote>
  <w:endnote w:type="continuationSeparator" w:id="0">
    <w:p w:rsidR="00F85339" w:rsidRDefault="00F85339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8D1D2D" w:rsidRPr="008D1D2D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39" w:rsidRDefault="00F85339" w:rsidP="00DE3EAE">
      <w:pPr>
        <w:spacing w:after="0" w:line="240" w:lineRule="auto"/>
      </w:pPr>
      <w:r>
        <w:separator/>
      </w:r>
    </w:p>
  </w:footnote>
  <w:footnote w:type="continuationSeparator" w:id="0">
    <w:p w:rsidR="00F85339" w:rsidRDefault="00F85339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50E33"/>
    <w:rsid w:val="00053E44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0E708C"/>
    <w:rsid w:val="00110C31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A48E0"/>
    <w:rsid w:val="001B3218"/>
    <w:rsid w:val="001B49DD"/>
    <w:rsid w:val="001E1418"/>
    <w:rsid w:val="001E2916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C09F8"/>
    <w:rsid w:val="002C5BBD"/>
    <w:rsid w:val="002E42DF"/>
    <w:rsid w:val="002E651B"/>
    <w:rsid w:val="002F3E30"/>
    <w:rsid w:val="00302677"/>
    <w:rsid w:val="00305E00"/>
    <w:rsid w:val="003112CB"/>
    <w:rsid w:val="0031696F"/>
    <w:rsid w:val="0032204B"/>
    <w:rsid w:val="00323042"/>
    <w:rsid w:val="00323CA7"/>
    <w:rsid w:val="00332B3B"/>
    <w:rsid w:val="003403C8"/>
    <w:rsid w:val="00343922"/>
    <w:rsid w:val="00347E4E"/>
    <w:rsid w:val="003527ED"/>
    <w:rsid w:val="00353FB4"/>
    <w:rsid w:val="0037522C"/>
    <w:rsid w:val="00390399"/>
    <w:rsid w:val="00390A06"/>
    <w:rsid w:val="00391DBC"/>
    <w:rsid w:val="003B41E8"/>
    <w:rsid w:val="003B6E5B"/>
    <w:rsid w:val="003C27A6"/>
    <w:rsid w:val="003C36C1"/>
    <w:rsid w:val="003C3CF1"/>
    <w:rsid w:val="003C445A"/>
    <w:rsid w:val="003C6EC5"/>
    <w:rsid w:val="003D2375"/>
    <w:rsid w:val="003D49A2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27B6"/>
    <w:rsid w:val="004E0EA6"/>
    <w:rsid w:val="004E552A"/>
    <w:rsid w:val="004E7FDD"/>
    <w:rsid w:val="004F45C4"/>
    <w:rsid w:val="004F5835"/>
    <w:rsid w:val="00504877"/>
    <w:rsid w:val="00532FFB"/>
    <w:rsid w:val="005446FB"/>
    <w:rsid w:val="00547A32"/>
    <w:rsid w:val="00553766"/>
    <w:rsid w:val="0056730D"/>
    <w:rsid w:val="00573149"/>
    <w:rsid w:val="005826D4"/>
    <w:rsid w:val="00592F23"/>
    <w:rsid w:val="00597C4D"/>
    <w:rsid w:val="005A4F5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95EA6"/>
    <w:rsid w:val="006A19A2"/>
    <w:rsid w:val="006A3884"/>
    <w:rsid w:val="006C1E61"/>
    <w:rsid w:val="006C6448"/>
    <w:rsid w:val="006E12B7"/>
    <w:rsid w:val="006E1FBF"/>
    <w:rsid w:val="006E3A82"/>
    <w:rsid w:val="006E72FF"/>
    <w:rsid w:val="006F059C"/>
    <w:rsid w:val="006F5280"/>
    <w:rsid w:val="00701367"/>
    <w:rsid w:val="00703979"/>
    <w:rsid w:val="007040EF"/>
    <w:rsid w:val="0071007B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6936"/>
    <w:rsid w:val="007C1848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1D2D"/>
    <w:rsid w:val="008D3B7F"/>
    <w:rsid w:val="008E080B"/>
    <w:rsid w:val="008E742B"/>
    <w:rsid w:val="008F1EE2"/>
    <w:rsid w:val="00912BCA"/>
    <w:rsid w:val="0092132E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E431F"/>
    <w:rsid w:val="009F5921"/>
    <w:rsid w:val="00A0071C"/>
    <w:rsid w:val="00A066C0"/>
    <w:rsid w:val="00A16C95"/>
    <w:rsid w:val="00A3110E"/>
    <w:rsid w:val="00A376EF"/>
    <w:rsid w:val="00A41206"/>
    <w:rsid w:val="00A6301A"/>
    <w:rsid w:val="00A679AC"/>
    <w:rsid w:val="00A80840"/>
    <w:rsid w:val="00A87EAB"/>
    <w:rsid w:val="00A90AB8"/>
    <w:rsid w:val="00A92314"/>
    <w:rsid w:val="00A92375"/>
    <w:rsid w:val="00A92BEF"/>
    <w:rsid w:val="00AA3AA7"/>
    <w:rsid w:val="00AC1A44"/>
    <w:rsid w:val="00AC3711"/>
    <w:rsid w:val="00AC7EFA"/>
    <w:rsid w:val="00AD17A0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46604"/>
    <w:rsid w:val="00C53032"/>
    <w:rsid w:val="00CA3F36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46963"/>
    <w:rsid w:val="00D651F2"/>
    <w:rsid w:val="00D65794"/>
    <w:rsid w:val="00D72CB7"/>
    <w:rsid w:val="00D768F3"/>
    <w:rsid w:val="00D76E50"/>
    <w:rsid w:val="00D829E3"/>
    <w:rsid w:val="00D86712"/>
    <w:rsid w:val="00DA30F0"/>
    <w:rsid w:val="00DA68FD"/>
    <w:rsid w:val="00DC27B8"/>
    <w:rsid w:val="00DC2CA0"/>
    <w:rsid w:val="00DC500B"/>
    <w:rsid w:val="00DD02A4"/>
    <w:rsid w:val="00DD5D68"/>
    <w:rsid w:val="00DE020E"/>
    <w:rsid w:val="00DE266C"/>
    <w:rsid w:val="00DE3E8A"/>
    <w:rsid w:val="00DE3E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5FD4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F7B"/>
    <w:rsid w:val="00F0421F"/>
    <w:rsid w:val="00F230DC"/>
    <w:rsid w:val="00F24153"/>
    <w:rsid w:val="00F27692"/>
    <w:rsid w:val="00F314FE"/>
    <w:rsid w:val="00F332B8"/>
    <w:rsid w:val="00F46133"/>
    <w:rsid w:val="00F60FF8"/>
    <w:rsid w:val="00F63622"/>
    <w:rsid w:val="00F76E1A"/>
    <w:rsid w:val="00F85339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6B63A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2B90-8369-4D45-8981-A6918CF618F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77CE82A-C4CD-4DBB-B798-6A88A69E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5</cp:revision>
  <cp:lastPrinted>2024-04-30T10:23:00Z</cp:lastPrinted>
  <dcterms:created xsi:type="dcterms:W3CDTF">2024-04-30T06:59:00Z</dcterms:created>
  <dcterms:modified xsi:type="dcterms:W3CDTF">2024-04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2a2740-4f14-40ca-a788-5b911e86c55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